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0AF0405F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B2299">
        <w:t>4</w:t>
      </w:r>
      <w:r w:rsidR="00E51EDD" w:rsidRPr="00D7016F">
        <w:t>-01/</w:t>
      </w:r>
      <w:r w:rsidR="00B02251">
        <w:t>06</w:t>
      </w:r>
    </w:p>
    <w:p w14:paraId="695F13C8" w14:textId="0EEA2E66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</w:t>
      </w:r>
      <w:r w:rsidR="005C5C13" w:rsidRPr="0079058F">
        <w:t>06-</w:t>
      </w:r>
      <w:r w:rsidR="005C5C13" w:rsidRPr="00D7016F">
        <w:t>2</w:t>
      </w:r>
      <w:r w:rsidR="00BB2299">
        <w:t>4</w:t>
      </w:r>
      <w:r w:rsidR="005C5C13" w:rsidRPr="00D7016F">
        <w:t>-1</w:t>
      </w:r>
    </w:p>
    <w:p w14:paraId="7F86C448" w14:textId="65F390C4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E31031">
        <w:t xml:space="preserve"> </w:t>
      </w:r>
      <w:r w:rsidR="00531C7C">
        <w:t>1</w:t>
      </w:r>
      <w:r w:rsidR="00BB2299">
        <w:t>3. prosinca 2024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2AF7A6D9" w:rsidR="00B97FC3" w:rsidRPr="00D7016F" w:rsidRDefault="00BB2299" w:rsidP="00160FE7">
      <w:pPr>
        <w:ind w:right="-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7B0AF0">
        <w:rPr>
          <w:b/>
          <w:sz w:val="24"/>
          <w:szCs w:val="24"/>
        </w:rPr>
        <w:t>.</w:t>
      </w:r>
      <w:r w:rsidR="007E50F4" w:rsidRPr="00D7016F">
        <w:rPr>
          <w:b/>
          <w:sz w:val="24"/>
          <w:szCs w:val="24"/>
        </w:rPr>
        <w:t xml:space="preserve">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46FFFF83" w:rsidR="00EE356F" w:rsidRPr="008C26E4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8C26E4">
        <w:rPr>
          <w:b/>
        </w:rPr>
        <w:t>dana</w:t>
      </w:r>
      <w:r w:rsidR="00EC5C55" w:rsidRPr="008C26E4">
        <w:rPr>
          <w:b/>
        </w:rPr>
        <w:t xml:space="preserve"> </w:t>
      </w:r>
      <w:r w:rsidR="00531C7C" w:rsidRPr="008C26E4">
        <w:rPr>
          <w:b/>
        </w:rPr>
        <w:t>1</w:t>
      </w:r>
      <w:r w:rsidR="00BB2299" w:rsidRPr="008C26E4">
        <w:rPr>
          <w:b/>
        </w:rPr>
        <w:t>8</w:t>
      </w:r>
      <w:r w:rsidR="00531C7C" w:rsidRPr="008C26E4">
        <w:rPr>
          <w:b/>
        </w:rPr>
        <w:t>. PROSINCA</w:t>
      </w:r>
      <w:r w:rsidR="00262D59" w:rsidRPr="008C26E4">
        <w:rPr>
          <w:b/>
        </w:rPr>
        <w:t xml:space="preserve"> </w:t>
      </w:r>
      <w:r w:rsidR="00EC5C55" w:rsidRPr="008C26E4">
        <w:rPr>
          <w:b/>
        </w:rPr>
        <w:t>202</w:t>
      </w:r>
      <w:r w:rsidR="00BB2299" w:rsidRPr="008C26E4">
        <w:rPr>
          <w:b/>
        </w:rPr>
        <w:t>4</w:t>
      </w:r>
      <w:r w:rsidR="00FE1BE7" w:rsidRPr="008C26E4">
        <w:rPr>
          <w:b/>
        </w:rPr>
        <w:t xml:space="preserve">. </w:t>
      </w:r>
      <w:r w:rsidR="008E463A" w:rsidRPr="008C26E4">
        <w:rPr>
          <w:b/>
        </w:rPr>
        <w:t>godine</w:t>
      </w:r>
      <w:r w:rsidR="00F2372D" w:rsidRPr="008C26E4">
        <w:rPr>
          <w:b/>
        </w:rPr>
        <w:t xml:space="preserve"> </w:t>
      </w:r>
      <w:r w:rsidR="000B02ED" w:rsidRPr="008C26E4">
        <w:rPr>
          <w:b/>
        </w:rPr>
        <w:t>(</w:t>
      </w:r>
      <w:r w:rsidR="00DE51A7" w:rsidRPr="008C26E4">
        <w:rPr>
          <w:b/>
        </w:rPr>
        <w:t>SRIJEDA</w:t>
      </w:r>
      <w:r w:rsidR="009F0805" w:rsidRPr="008C26E4">
        <w:rPr>
          <w:b/>
        </w:rPr>
        <w:t>)</w:t>
      </w:r>
      <w:r w:rsidR="00E84C18" w:rsidRPr="008C26E4">
        <w:rPr>
          <w:b/>
        </w:rPr>
        <w:t xml:space="preserve"> </w:t>
      </w:r>
      <w:r w:rsidR="00E24EAC" w:rsidRPr="008C26E4">
        <w:rPr>
          <w:b/>
        </w:rPr>
        <w:t>s početk</w:t>
      </w:r>
      <w:r w:rsidR="00873367" w:rsidRPr="008C26E4">
        <w:rPr>
          <w:b/>
        </w:rPr>
        <w:t>o</w:t>
      </w:r>
      <w:r w:rsidR="00BE23F4" w:rsidRPr="008C26E4">
        <w:rPr>
          <w:b/>
        </w:rPr>
        <w:t xml:space="preserve">m </w:t>
      </w:r>
      <w:r w:rsidR="009B6440" w:rsidRPr="008C26E4">
        <w:rPr>
          <w:b/>
        </w:rPr>
        <w:t>u</w:t>
      </w:r>
      <w:r w:rsidR="00E51EDD" w:rsidRPr="008C26E4">
        <w:rPr>
          <w:b/>
        </w:rPr>
        <w:t xml:space="preserve"> </w:t>
      </w:r>
      <w:r w:rsidR="00262D59" w:rsidRPr="008C26E4">
        <w:rPr>
          <w:b/>
        </w:rPr>
        <w:t>1</w:t>
      </w:r>
      <w:r w:rsidR="00531C7C" w:rsidRPr="008C26E4">
        <w:rPr>
          <w:b/>
        </w:rPr>
        <w:t>7</w:t>
      </w:r>
      <w:r w:rsidR="00A1535D" w:rsidRPr="008C26E4">
        <w:rPr>
          <w:b/>
        </w:rPr>
        <w:t>:00</w:t>
      </w:r>
      <w:r w:rsidR="00D87967" w:rsidRPr="008C26E4">
        <w:rPr>
          <w:b/>
        </w:rPr>
        <w:t xml:space="preserve"> </w:t>
      </w:r>
      <w:r w:rsidR="00E24EAC" w:rsidRPr="008C26E4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8C26E4">
        <w:rPr>
          <w:b/>
        </w:rPr>
        <w:t xml:space="preserve">u </w:t>
      </w:r>
      <w:r w:rsidR="0024199D" w:rsidRPr="008C26E4">
        <w:rPr>
          <w:b/>
        </w:rPr>
        <w:t>Općinskoj vijećnici Općine Netretić</w:t>
      </w:r>
    </w:p>
    <w:p w14:paraId="6186C6FD" w14:textId="25250AB4" w:rsidR="002426BC" w:rsidRPr="00D7016F" w:rsidRDefault="00FB0A02" w:rsidP="0091489C">
      <w:pPr>
        <w:ind w:right="-58"/>
        <w:jc w:val="both"/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7907B55" w14:textId="77777777" w:rsidR="00E22164" w:rsidRDefault="006620FE" w:rsidP="00E22164">
      <w:pPr>
        <w:tabs>
          <w:tab w:val="left" w:pos="1134"/>
        </w:tabs>
        <w:ind w:right="-58"/>
        <w:jc w:val="both"/>
        <w:rPr>
          <w:b/>
        </w:rPr>
      </w:pPr>
      <w:r w:rsidRPr="00D7016F">
        <w:rPr>
          <w:b/>
        </w:rPr>
        <w:tab/>
      </w:r>
    </w:p>
    <w:p w14:paraId="0C095CD0" w14:textId="09E03582" w:rsidR="007E50F4" w:rsidRPr="00D7016F" w:rsidRDefault="00E22164" w:rsidP="00E22164">
      <w:pPr>
        <w:tabs>
          <w:tab w:val="left" w:pos="1134"/>
        </w:tabs>
        <w:ind w:right="-58"/>
        <w:jc w:val="both"/>
      </w:pPr>
      <w: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A05C3A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A05C3A">
        <w:t>Vijećnička pitanja i prijedlozi</w:t>
      </w:r>
    </w:p>
    <w:p w14:paraId="59CA7913" w14:textId="7F186427" w:rsidR="002135DF" w:rsidRPr="002F2F87" w:rsidRDefault="00D55257" w:rsidP="00180ECA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F2F87">
        <w:t>Usvajanje Z</w:t>
      </w:r>
      <w:r w:rsidR="00D848A9" w:rsidRPr="002F2F87">
        <w:t>apisnika s</w:t>
      </w:r>
      <w:r w:rsidR="00576207" w:rsidRPr="002F2F87">
        <w:t>a</w:t>
      </w:r>
      <w:r w:rsidR="00E658B6" w:rsidRPr="002F2F87">
        <w:t xml:space="preserve"> </w:t>
      </w:r>
      <w:r w:rsidR="00DE51A7" w:rsidRPr="002F2F87">
        <w:t>23</w:t>
      </w:r>
      <w:r w:rsidR="00F86F07" w:rsidRPr="002F2F87">
        <w:t xml:space="preserve">. redovne </w:t>
      </w:r>
      <w:r w:rsidR="007D32CC" w:rsidRPr="002F2F87">
        <w:t xml:space="preserve">sjednice </w:t>
      </w:r>
      <w:r w:rsidR="00C02E05" w:rsidRPr="002F2F87">
        <w:t>Općinskog vijeća Općine Netreti</w:t>
      </w:r>
      <w:r w:rsidR="0029303B" w:rsidRPr="002F2F87">
        <w:t>ć</w:t>
      </w:r>
    </w:p>
    <w:p w14:paraId="256BE928" w14:textId="7E9F3A83" w:rsidR="00180ECA" w:rsidRPr="002F2F87" w:rsidRDefault="00446C2C" w:rsidP="00180ECA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F2F87">
        <w:t xml:space="preserve">Donošenje </w:t>
      </w:r>
      <w:r w:rsidR="00585A02" w:rsidRPr="002F2F87">
        <w:t xml:space="preserve">Odluke o izradi izmjene i dopune Urbanističkog plana uređenja radne zone </w:t>
      </w:r>
      <w:r w:rsidR="00360E38" w:rsidRPr="002F2F87">
        <w:t>„</w:t>
      </w:r>
      <w:r w:rsidR="00585A02" w:rsidRPr="002F2F87">
        <w:t>Maletići</w:t>
      </w:r>
      <w:r w:rsidR="00360E38" w:rsidRPr="002F2F87">
        <w:t>“</w:t>
      </w:r>
      <w:r w:rsidR="00585A02" w:rsidRPr="002F2F87">
        <w:t xml:space="preserve"> (I1)</w:t>
      </w:r>
    </w:p>
    <w:p w14:paraId="658F269D" w14:textId="2FD7AF10" w:rsidR="003961E2" w:rsidRPr="002F2F87" w:rsidRDefault="003961E2" w:rsidP="00180ECA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F2F87">
        <w:t xml:space="preserve">Donošenje Odluke o stavljanju van snage Odluke o izradi izmjene i dopune Urbanističkog plana uređenja </w:t>
      </w:r>
      <w:r w:rsidR="00185E92" w:rsidRPr="002F2F87">
        <w:t>radne zone Maletići (I1)</w:t>
      </w:r>
    </w:p>
    <w:p w14:paraId="150B84E9" w14:textId="354EA710" w:rsidR="00292980" w:rsidRPr="002F2F87" w:rsidRDefault="00292980" w:rsidP="00180ECA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F2F87">
        <w:t>Donošenje Odluke o raspoređivanju sredstava za redovito godišnje financiranje političkih stranaka zastupljenih u Općinskom vijeću Općine Netretić za 202</w:t>
      </w:r>
      <w:r w:rsidR="00651C33" w:rsidRPr="002F2F87">
        <w:t>5</w:t>
      </w:r>
      <w:r w:rsidRPr="002F2F87">
        <w:t>. godinu</w:t>
      </w:r>
    </w:p>
    <w:p w14:paraId="434BA317" w14:textId="7DF66EEE" w:rsidR="00683FAA" w:rsidRPr="002F2F87" w:rsidRDefault="00683FAA" w:rsidP="00180ECA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2F2F87">
        <w:t>Donošenje Odluke o sufinanciranju troškova prijevoza radi održavanja linij</w:t>
      </w:r>
      <w:r w:rsidR="0071799F" w:rsidRPr="002F2F87">
        <w:t>e</w:t>
      </w:r>
      <w:r w:rsidRPr="002F2F87">
        <w:t xml:space="preserve"> Karlovac – Netretić</w:t>
      </w:r>
    </w:p>
    <w:p w14:paraId="444446F6" w14:textId="77777777" w:rsidR="00E76402" w:rsidRPr="002F2F87" w:rsidRDefault="00E76402" w:rsidP="00E7640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F2F87">
        <w:t>Donošenje Odluke o usklađenju Plana zaštite od požara Općine Netretić</w:t>
      </w:r>
    </w:p>
    <w:p w14:paraId="0A631639" w14:textId="77777777" w:rsidR="00E76402" w:rsidRPr="002F2F87" w:rsidRDefault="00E76402" w:rsidP="00E76402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2F2F87">
        <w:t>Donošenje Zaključka o usvajanju Izvješća o stanju zaštite od požara i provedbe Godišnjeg provedbenog plana unapređenja zaštite od požara na području Općine Netretić za 2024. godinu</w:t>
      </w:r>
    </w:p>
    <w:p w14:paraId="16584DCB" w14:textId="77777777" w:rsidR="00E76402" w:rsidRPr="002F2F87" w:rsidRDefault="00E76402" w:rsidP="00E76402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2F2F87">
        <w:t>Donošenje Godišnjeg provedbenog plana unapređenja zaštite od požara na području Općine Netretić za 2025. godinu</w:t>
      </w:r>
    </w:p>
    <w:p w14:paraId="626AFD8F" w14:textId="085C0273" w:rsidR="00E349CF" w:rsidRPr="002F2F87" w:rsidRDefault="00E349CF" w:rsidP="00180ECA">
      <w:pPr>
        <w:pStyle w:val="Tokadnevnogreda"/>
        <w:numPr>
          <w:ilvl w:val="0"/>
          <w:numId w:val="10"/>
        </w:numPr>
        <w:tabs>
          <w:tab w:val="left" w:pos="1134"/>
        </w:tabs>
        <w:ind w:left="1134" w:hanging="425"/>
      </w:pPr>
      <w:r w:rsidRPr="002F2F87">
        <w:t xml:space="preserve">Usvajanje Analize stanja sustava civilne zaštite </w:t>
      </w:r>
      <w:r w:rsidR="00A0587E" w:rsidRPr="002F2F87">
        <w:t>na području Općine Netretić za 202</w:t>
      </w:r>
      <w:r w:rsidR="00651C33" w:rsidRPr="002F2F87">
        <w:t>4</w:t>
      </w:r>
      <w:r w:rsidR="00A0587E" w:rsidRPr="002F2F87">
        <w:t>. godinu</w:t>
      </w:r>
    </w:p>
    <w:p w14:paraId="7B129A4B" w14:textId="77777777" w:rsidR="00ED6853" w:rsidRPr="002F2F87" w:rsidRDefault="008A02C7" w:rsidP="00E221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567"/>
      </w:pPr>
      <w:r w:rsidRPr="002F2F87">
        <w:t>Donošenje Godišnjeg plana razvoja sustava civilne zaštite na području Općine Netretić za 202</w:t>
      </w:r>
      <w:r w:rsidR="00651C33" w:rsidRPr="002F2F87">
        <w:t>5</w:t>
      </w:r>
      <w:r w:rsidRPr="002F2F87">
        <w:t>. godinu s financijskim učincima za trogodišnje razdoblje</w:t>
      </w:r>
    </w:p>
    <w:p w14:paraId="5A07863E" w14:textId="77777777" w:rsidR="00683FAA" w:rsidRPr="00FE2435" w:rsidRDefault="00683FAA" w:rsidP="00BB1F79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  <w:ind w:left="1134"/>
        <w:rPr>
          <w:color w:val="00B050"/>
          <w:highlight w:val="yellow"/>
        </w:rPr>
      </w:pPr>
    </w:p>
    <w:bookmarkEnd w:id="0"/>
    <w:p w14:paraId="266424F9" w14:textId="77777777" w:rsidR="009E5F11" w:rsidRDefault="009E5F11" w:rsidP="00340E8F">
      <w:pPr>
        <w:tabs>
          <w:tab w:val="left" w:pos="1418"/>
        </w:tabs>
        <w:ind w:firstLine="1134"/>
        <w:jc w:val="both"/>
      </w:pPr>
    </w:p>
    <w:p w14:paraId="50775A3F" w14:textId="6D10539A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43202DC7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proofErr w:type="spellStart"/>
      <w:r w:rsidR="007D32CC" w:rsidRPr="00D7016F">
        <w:rPr>
          <w:b/>
        </w:rPr>
        <w:t>Frketić</w:t>
      </w:r>
      <w:r w:rsidR="008C26E4">
        <w:rPr>
          <w:b/>
        </w:rPr>
        <w:t>,v.r</w:t>
      </w:r>
      <w:proofErr w:type="spellEnd"/>
      <w:r w:rsidR="008C26E4">
        <w:rPr>
          <w:b/>
        </w:rPr>
        <w:t>.</w:t>
      </w:r>
    </w:p>
    <w:p w14:paraId="5F967BEB" w14:textId="77777777" w:rsidR="00216470" w:rsidRPr="00D7016F" w:rsidRDefault="00216470" w:rsidP="004A7823">
      <w:pPr>
        <w:tabs>
          <w:tab w:val="left" w:pos="1276"/>
        </w:tabs>
        <w:ind w:left="4500"/>
        <w:jc w:val="center"/>
        <w:rPr>
          <w:b/>
        </w:rPr>
      </w:pPr>
    </w:p>
    <w:p w14:paraId="52FD3B57" w14:textId="77777777" w:rsidR="00E42A73" w:rsidRDefault="00E42A73" w:rsidP="001612EA">
      <w:pPr>
        <w:pStyle w:val="Tokadnevnogreda"/>
        <w:numPr>
          <w:ilvl w:val="0"/>
          <w:numId w:val="0"/>
        </w:numPr>
      </w:pPr>
    </w:p>
    <w:sectPr w:rsidR="00E42A73" w:rsidSect="009E5F11">
      <w:headerReference w:type="even" r:id="rId9"/>
      <w:headerReference w:type="default" r:id="rId10"/>
      <w:pgSz w:w="11906" w:h="16838"/>
      <w:pgMar w:top="567" w:right="1304" w:bottom="0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305EE" w14:textId="77777777" w:rsidR="00F85312" w:rsidRDefault="00F85312" w:rsidP="00F81C96">
      <w:r>
        <w:separator/>
      </w:r>
    </w:p>
  </w:endnote>
  <w:endnote w:type="continuationSeparator" w:id="0">
    <w:p w14:paraId="1F2F7FF4" w14:textId="77777777" w:rsidR="00F85312" w:rsidRDefault="00F85312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9EF88" w14:textId="77777777" w:rsidR="00F85312" w:rsidRDefault="00F85312" w:rsidP="00F81C96">
      <w:r>
        <w:separator/>
      </w:r>
    </w:p>
  </w:footnote>
  <w:footnote w:type="continuationSeparator" w:id="0">
    <w:p w14:paraId="78CEFA2E" w14:textId="77777777" w:rsidR="00F85312" w:rsidRDefault="00F85312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154504"/>
      <w:docPartObj>
        <w:docPartGallery w:val="Page Numbers (Top of Page)"/>
        <w:docPartUnique/>
      </w:docPartObj>
    </w:sdtPr>
    <w:sdtContent>
      <w:p w14:paraId="347A7082" w14:textId="19C8D82B" w:rsidR="006B1DDB" w:rsidRDefault="006B1DD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8E0A0" w14:textId="77777777" w:rsidR="005B0F75" w:rsidRDefault="005B0F75" w:rsidP="00124F7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A4D04646"/>
    <w:lvl w:ilvl="0" w:tplc="7DE643F0">
      <w:start w:val="1"/>
      <w:numFmt w:val="decimal"/>
      <w:lvlText w:val="%1."/>
      <w:lvlJc w:val="left"/>
      <w:pPr>
        <w:ind w:left="4032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8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8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6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4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5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3"/>
  </w:num>
  <w:num w:numId="19" w16cid:durableId="104780436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6260"/>
    <w:rsid w:val="0000757E"/>
    <w:rsid w:val="000107E8"/>
    <w:rsid w:val="00010D51"/>
    <w:rsid w:val="00011AB7"/>
    <w:rsid w:val="00013125"/>
    <w:rsid w:val="00013560"/>
    <w:rsid w:val="000143AE"/>
    <w:rsid w:val="000143D0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96A70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B7EA5"/>
    <w:rsid w:val="000C2F07"/>
    <w:rsid w:val="000C389C"/>
    <w:rsid w:val="000C3AEC"/>
    <w:rsid w:val="000C41BF"/>
    <w:rsid w:val="000C581C"/>
    <w:rsid w:val="000C7F52"/>
    <w:rsid w:val="000D0130"/>
    <w:rsid w:val="000D047C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DB1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10B0"/>
    <w:rsid w:val="001732E7"/>
    <w:rsid w:val="001732FC"/>
    <w:rsid w:val="001733C3"/>
    <w:rsid w:val="001739A9"/>
    <w:rsid w:val="00173A9B"/>
    <w:rsid w:val="001744FD"/>
    <w:rsid w:val="001755EC"/>
    <w:rsid w:val="001756D2"/>
    <w:rsid w:val="001761F1"/>
    <w:rsid w:val="00176E97"/>
    <w:rsid w:val="00180E59"/>
    <w:rsid w:val="00180ECA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85E92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7947"/>
    <w:rsid w:val="001B0938"/>
    <w:rsid w:val="001B2EA7"/>
    <w:rsid w:val="001B351D"/>
    <w:rsid w:val="001B4878"/>
    <w:rsid w:val="001B63E2"/>
    <w:rsid w:val="001B645A"/>
    <w:rsid w:val="001B7A52"/>
    <w:rsid w:val="001B7CCC"/>
    <w:rsid w:val="001C0502"/>
    <w:rsid w:val="001C0AFA"/>
    <w:rsid w:val="001C125D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579F5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2980"/>
    <w:rsid w:val="0029303B"/>
    <w:rsid w:val="002934A5"/>
    <w:rsid w:val="00294B43"/>
    <w:rsid w:val="00295045"/>
    <w:rsid w:val="002955B4"/>
    <w:rsid w:val="00296527"/>
    <w:rsid w:val="002A133E"/>
    <w:rsid w:val="002A433B"/>
    <w:rsid w:val="002A686F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8FC"/>
    <w:rsid w:val="002E0196"/>
    <w:rsid w:val="002E0371"/>
    <w:rsid w:val="002E1126"/>
    <w:rsid w:val="002E152B"/>
    <w:rsid w:val="002E22B9"/>
    <w:rsid w:val="002E2B02"/>
    <w:rsid w:val="002E30B4"/>
    <w:rsid w:val="002E3976"/>
    <w:rsid w:val="002E3BEA"/>
    <w:rsid w:val="002E7DEB"/>
    <w:rsid w:val="002E7EAA"/>
    <w:rsid w:val="002F0C45"/>
    <w:rsid w:val="002F202C"/>
    <w:rsid w:val="002F2AAC"/>
    <w:rsid w:val="002F2F87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458D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0E38"/>
    <w:rsid w:val="00361A21"/>
    <w:rsid w:val="00362AB1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61E2"/>
    <w:rsid w:val="0039735B"/>
    <w:rsid w:val="00397D48"/>
    <w:rsid w:val="003A048D"/>
    <w:rsid w:val="003A1E89"/>
    <w:rsid w:val="003A23D5"/>
    <w:rsid w:val="003A2AA3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45FD"/>
    <w:rsid w:val="003D5B8B"/>
    <w:rsid w:val="003D692E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6C2C"/>
    <w:rsid w:val="00447697"/>
    <w:rsid w:val="004477CB"/>
    <w:rsid w:val="00447F50"/>
    <w:rsid w:val="00450627"/>
    <w:rsid w:val="00450E58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6DA9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7FDA"/>
    <w:rsid w:val="00510412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43EB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4EEE"/>
    <w:rsid w:val="005657AF"/>
    <w:rsid w:val="00565DD0"/>
    <w:rsid w:val="00566BB6"/>
    <w:rsid w:val="00567138"/>
    <w:rsid w:val="00567166"/>
    <w:rsid w:val="00567EF2"/>
    <w:rsid w:val="00570817"/>
    <w:rsid w:val="00571370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0BD2"/>
    <w:rsid w:val="005819DD"/>
    <w:rsid w:val="00582C45"/>
    <w:rsid w:val="00584939"/>
    <w:rsid w:val="005849CD"/>
    <w:rsid w:val="00584DCC"/>
    <w:rsid w:val="00585A02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8E7"/>
    <w:rsid w:val="0059744E"/>
    <w:rsid w:val="005A05B7"/>
    <w:rsid w:val="005A1FFE"/>
    <w:rsid w:val="005A2C8A"/>
    <w:rsid w:val="005A2D2E"/>
    <w:rsid w:val="005A4553"/>
    <w:rsid w:val="005A4844"/>
    <w:rsid w:val="005B0F10"/>
    <w:rsid w:val="005B0F75"/>
    <w:rsid w:val="005B2EED"/>
    <w:rsid w:val="005B4C93"/>
    <w:rsid w:val="005B6945"/>
    <w:rsid w:val="005B74FC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1C33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3FAA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5CFB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C7DE8"/>
    <w:rsid w:val="006D0D93"/>
    <w:rsid w:val="006D1B0F"/>
    <w:rsid w:val="006D2C54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4BD0"/>
    <w:rsid w:val="006F6B90"/>
    <w:rsid w:val="006F7F65"/>
    <w:rsid w:val="00700CD7"/>
    <w:rsid w:val="00701D65"/>
    <w:rsid w:val="00701E64"/>
    <w:rsid w:val="00703E5F"/>
    <w:rsid w:val="007061E7"/>
    <w:rsid w:val="00707C18"/>
    <w:rsid w:val="00710571"/>
    <w:rsid w:val="00711A12"/>
    <w:rsid w:val="0071653D"/>
    <w:rsid w:val="007172AF"/>
    <w:rsid w:val="0071799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634E"/>
    <w:rsid w:val="007766DF"/>
    <w:rsid w:val="00777DA1"/>
    <w:rsid w:val="007808BE"/>
    <w:rsid w:val="007810CD"/>
    <w:rsid w:val="0078153C"/>
    <w:rsid w:val="0078370B"/>
    <w:rsid w:val="007838EF"/>
    <w:rsid w:val="00787581"/>
    <w:rsid w:val="00790132"/>
    <w:rsid w:val="0079058F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AF0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6CDE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B9B"/>
    <w:rsid w:val="007F7EBC"/>
    <w:rsid w:val="00800F96"/>
    <w:rsid w:val="00800FB7"/>
    <w:rsid w:val="00802532"/>
    <w:rsid w:val="00802A94"/>
    <w:rsid w:val="00802C91"/>
    <w:rsid w:val="00802E7F"/>
    <w:rsid w:val="00804837"/>
    <w:rsid w:val="00805EC6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2F87"/>
    <w:rsid w:val="0081357A"/>
    <w:rsid w:val="00813E9E"/>
    <w:rsid w:val="008140E7"/>
    <w:rsid w:val="0081450A"/>
    <w:rsid w:val="00814771"/>
    <w:rsid w:val="00814A97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5A57"/>
    <w:rsid w:val="00896ED9"/>
    <w:rsid w:val="00897EA3"/>
    <w:rsid w:val="008A02C7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1F87"/>
    <w:rsid w:val="008C26E4"/>
    <w:rsid w:val="008C2964"/>
    <w:rsid w:val="008C2B90"/>
    <w:rsid w:val="008C2EAF"/>
    <w:rsid w:val="008C360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D6C61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489C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4F0B"/>
    <w:rsid w:val="009367F3"/>
    <w:rsid w:val="00937071"/>
    <w:rsid w:val="00937902"/>
    <w:rsid w:val="00937B15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49E"/>
    <w:rsid w:val="00952779"/>
    <w:rsid w:val="00952B7A"/>
    <w:rsid w:val="00953A60"/>
    <w:rsid w:val="00957A62"/>
    <w:rsid w:val="0096098D"/>
    <w:rsid w:val="00962906"/>
    <w:rsid w:val="009641BC"/>
    <w:rsid w:val="0096420A"/>
    <w:rsid w:val="00964881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47C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5F11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4CFA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4580"/>
    <w:rsid w:val="00AB5438"/>
    <w:rsid w:val="00AB580A"/>
    <w:rsid w:val="00AB584C"/>
    <w:rsid w:val="00AB5C00"/>
    <w:rsid w:val="00AB5ECE"/>
    <w:rsid w:val="00AC1953"/>
    <w:rsid w:val="00AC1C4E"/>
    <w:rsid w:val="00AC2FBE"/>
    <w:rsid w:val="00AC3581"/>
    <w:rsid w:val="00AC49F9"/>
    <w:rsid w:val="00AC5047"/>
    <w:rsid w:val="00AC5564"/>
    <w:rsid w:val="00AC5C13"/>
    <w:rsid w:val="00AC61B4"/>
    <w:rsid w:val="00AC76F0"/>
    <w:rsid w:val="00AC7FFE"/>
    <w:rsid w:val="00AD0342"/>
    <w:rsid w:val="00AD06A5"/>
    <w:rsid w:val="00AD0D78"/>
    <w:rsid w:val="00AD1CA4"/>
    <w:rsid w:val="00AD1E17"/>
    <w:rsid w:val="00AD284B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251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26A4"/>
    <w:rsid w:val="00B42CAB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5775D"/>
    <w:rsid w:val="00B60B02"/>
    <w:rsid w:val="00B62DD9"/>
    <w:rsid w:val="00B62F2A"/>
    <w:rsid w:val="00B6361D"/>
    <w:rsid w:val="00B65213"/>
    <w:rsid w:val="00B65720"/>
    <w:rsid w:val="00B6671C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1F79"/>
    <w:rsid w:val="00BB229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26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673"/>
    <w:rsid w:val="00BE5982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3E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0BD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5F54"/>
    <w:rsid w:val="00CC674F"/>
    <w:rsid w:val="00CC6B45"/>
    <w:rsid w:val="00CD0746"/>
    <w:rsid w:val="00CD07EB"/>
    <w:rsid w:val="00CD0DC6"/>
    <w:rsid w:val="00CD2082"/>
    <w:rsid w:val="00CD2772"/>
    <w:rsid w:val="00CD3D32"/>
    <w:rsid w:val="00CD3E18"/>
    <w:rsid w:val="00CD4461"/>
    <w:rsid w:val="00CD51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E7E31"/>
    <w:rsid w:val="00CF07A8"/>
    <w:rsid w:val="00CF1805"/>
    <w:rsid w:val="00CF195E"/>
    <w:rsid w:val="00CF2028"/>
    <w:rsid w:val="00CF2093"/>
    <w:rsid w:val="00CF2437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A5050"/>
    <w:rsid w:val="00DB0171"/>
    <w:rsid w:val="00DB071A"/>
    <w:rsid w:val="00DB0C1C"/>
    <w:rsid w:val="00DB0E5D"/>
    <w:rsid w:val="00DB1060"/>
    <w:rsid w:val="00DB10CC"/>
    <w:rsid w:val="00DB1BE6"/>
    <w:rsid w:val="00DB1C47"/>
    <w:rsid w:val="00DB3AF1"/>
    <w:rsid w:val="00DB6200"/>
    <w:rsid w:val="00DB6DA3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3179"/>
    <w:rsid w:val="00DE51A7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DF7670"/>
    <w:rsid w:val="00E004DB"/>
    <w:rsid w:val="00E02A71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164"/>
    <w:rsid w:val="00E2259C"/>
    <w:rsid w:val="00E2278E"/>
    <w:rsid w:val="00E240DF"/>
    <w:rsid w:val="00E24926"/>
    <w:rsid w:val="00E24DC3"/>
    <w:rsid w:val="00E24EAC"/>
    <w:rsid w:val="00E2501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7E0B"/>
    <w:rsid w:val="00E37F4F"/>
    <w:rsid w:val="00E4013C"/>
    <w:rsid w:val="00E41471"/>
    <w:rsid w:val="00E42341"/>
    <w:rsid w:val="00E42853"/>
    <w:rsid w:val="00E42A73"/>
    <w:rsid w:val="00E4420D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6402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853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30F2"/>
    <w:rsid w:val="00F0389F"/>
    <w:rsid w:val="00F03FE8"/>
    <w:rsid w:val="00F06DF4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6F3C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50A5"/>
    <w:rsid w:val="00F85312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34</cp:revision>
  <cp:lastPrinted>2023-12-15T11:53:00Z</cp:lastPrinted>
  <dcterms:created xsi:type="dcterms:W3CDTF">2024-12-12T22:28:00Z</dcterms:created>
  <dcterms:modified xsi:type="dcterms:W3CDTF">2024-12-13T11:38:00Z</dcterms:modified>
</cp:coreProperties>
</file>